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6E" w:rsidRPr="00FF2DD3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FF2DD3">
        <w:rPr>
          <w:rFonts w:ascii="Times New Roman" w:hAnsi="Times New Roman" w:cs="Times New Roman"/>
          <w:b/>
          <w:lang w:val="en-US"/>
        </w:rPr>
        <w:t>9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D1C65" w:rsidRPr="009D19BF" w:rsidRDefault="007A6614" w:rsidP="00503A89">
      <w:pPr>
        <w:jc w:val="both"/>
        <w:rPr>
          <w:rFonts w:ascii="Times New Roman" w:hAnsi="Times New Roman" w:cs="Times New Roman"/>
        </w:rPr>
      </w:pP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</w:t>
      </w:r>
      <w:r w:rsidR="005875A8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№20</w:t>
      </w: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» Управления </w:t>
      </w:r>
      <w:proofErr w:type="spell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.Алматы</w:t>
      </w:r>
      <w:proofErr w:type="spell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="005201F5" w:rsidRPr="00D468FC">
        <w:rPr>
          <w:rFonts w:ascii="Times New Roman" w:hAnsi="Times New Roman" w:cs="Times New Roman"/>
          <w:b/>
          <w:lang w:val="kk-KZ"/>
        </w:rPr>
        <w:t xml:space="preserve"> г. Алматы</w:t>
      </w:r>
      <w:r w:rsidR="00E279C6">
        <w:rPr>
          <w:rFonts w:ascii="Times New Roman" w:hAnsi="Times New Roman" w:cs="Times New Roman"/>
          <w:b/>
          <w:lang w:val="kk-KZ"/>
        </w:rPr>
        <w:t xml:space="preserve">, </w:t>
      </w:r>
      <w:r w:rsidR="00D468FC" w:rsidRPr="00D468FC">
        <w:rPr>
          <w:rFonts w:ascii="Times New Roman" w:hAnsi="Times New Roman" w:cs="Times New Roman"/>
          <w:color w:val="444444"/>
          <w:shd w:val="clear" w:color="auto" w:fill="FFFFFF"/>
        </w:rPr>
        <w:t>Жулдыз 1-й микрорайон, 5в</w:t>
      </w:r>
      <w:r w:rsidR="005249F9" w:rsidRPr="005249F9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953EDF" w:rsidRPr="00D468FC">
        <w:rPr>
          <w:rFonts w:ascii="Times New Roman" w:hAnsi="Times New Roman" w:cs="Times New Roman"/>
          <w:b/>
          <w:lang w:val="kk-KZ"/>
        </w:rPr>
        <w:t xml:space="preserve">эл.адрес 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br/>
      </w:r>
      <w:hyperlink r:id="rId6" w:history="1">
        <w:r w:rsidR="00D468FC" w:rsidRPr="00D468FC">
          <w:rPr>
            <w:rStyle w:val="a3"/>
            <w:rFonts w:ascii="Times New Roman" w:eastAsia="Times New Roman" w:hAnsi="Times New Roman" w:cs="Times New Roman"/>
            <w:lang w:eastAsia="ru-RU"/>
          </w:rPr>
          <w:t>gp_20@med.mail.kz</w:t>
        </w:r>
      </w:hyperlink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>+7(727) 333-14-46 (Внутренний номер 004)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5249F9" w:rsidRPr="005249F9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5249F9" w:rsidRPr="005249F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503A8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2 997 375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503A8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ва миллиона девятьсот девяносто семь тысячи триста семьдесят пять</w:t>
      </w:r>
      <w:bookmarkStart w:id="0" w:name="_GoBack"/>
      <w:bookmarkEnd w:id="0"/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Кол/во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5249F9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Тест Карта для ISED СОЭ анализатора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Тест Карта для ISED СОЭ анализатора</w:t>
            </w: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10 000 тес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FF2DD3" w:rsidP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3A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3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503A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3A8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Pr="00503A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5</w:t>
            </w: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</w:t>
            </w: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мкр.Жулдыз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1-, 5в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август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F7618C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2D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 w:rsidR="00524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F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2D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5249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2D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-00 часов</w:t>
            </w:r>
          </w:p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Жулдыз 1, 5в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Seditrol</w:t>
            </w:r>
            <w:proofErr w:type="spellEnd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. Контрольный материал для проверки СОЭ. На основе эритроцитов человека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Seditrol</w:t>
            </w:r>
            <w:proofErr w:type="spellEnd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. Контрольный материал для проверки СОЭ. На основе эритроцитов человека. 2 уровня для ISED СОЭ анализатора</w:t>
            </w:r>
            <w:r w:rsidRPr="00FF2D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FF2D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л</w:t>
            </w:r>
            <w:proofErr w:type="spellEnd"/>
            <w:r w:rsidRPr="00FF2D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Промывочный раствор для ISED СОЭ анализатора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Промывочный раствор для ISED СОЭ анализатора</w:t>
            </w: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 xml:space="preserve">,4 </w:t>
            </w:r>
            <w:proofErr w:type="spellStart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. По 500 мл.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55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2 04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Бумага для принтера 57*15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Бумага для принтера 57*15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CE7183">
        <w:fldChar w:fldCharType="begin"/>
      </w:r>
      <w:r w:rsidR="00F86839">
        <w:instrText xml:space="preserve"> HYPERLINK "http://adilet.zan.kz/rus/docs/Z1400000202" \l "z1" </w:instrText>
      </w:r>
      <w:r w:rsidR="00CE7183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CE7183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lastRenderedPageBreak/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3A89"/>
    <w:rsid w:val="00507410"/>
    <w:rsid w:val="005128F7"/>
    <w:rsid w:val="005201F5"/>
    <w:rsid w:val="005249F9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7651D"/>
    <w:rsid w:val="00CC388B"/>
    <w:rsid w:val="00CE7183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9EAB"/>
  <w15:docId w15:val="{BCC24177-8F98-45A8-8989-278D0EC9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_20@med.mai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A499-9534-4D62-8518-4ACB3839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7</cp:revision>
  <cp:lastPrinted>2021-04-09T03:38:00Z</cp:lastPrinted>
  <dcterms:created xsi:type="dcterms:W3CDTF">2020-10-23T04:15:00Z</dcterms:created>
  <dcterms:modified xsi:type="dcterms:W3CDTF">2021-09-15T08:43:00Z</dcterms:modified>
</cp:coreProperties>
</file>